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demand response technology to reduce energy consumption in state-owned buil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2166, Government Code, is amended by adding Section 2166.40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66.40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MAND RESPONSE TECHNOLOGY FOR STATE BUILDINGS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by rule shall adopt guidelines for the required use of demand response technology in state-owned buildings, including buildings otherwise exempt from this chapter under Section 2166.003, to reduce energy consumption for the buildings in response to energy supply constrai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uidelines adopted under Subsection (a) must require the remote reduction of building energy consumption by at least 30 percent dur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eather or energy emergenc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ak demand days as determined by the independent  organization certified under Section 39.151, Utiliti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Texas Facilities Commission shall adopt the guidelines required by Section 2166.4021, </w:t>
      </w:r>
      <w:r>
        <w:t xml:space="preserve">Government Code, as added by this Act, not later than Febr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